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AB6085">
        <w:tc>
          <w:tcPr>
            <w:tcW w:w="4927" w:type="dxa"/>
          </w:tcPr>
          <w:p w14:paraId="1A2E3ADC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7A94D67F" w14:textId="21EAF530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B6085">
              <w:rPr>
                <w:sz w:val="24"/>
                <w:szCs w:val="24"/>
              </w:rPr>
              <w:t>«</w:t>
            </w:r>
            <w:r w:rsidR="00AA6F2E" w:rsidRPr="00AB6085">
              <w:rPr>
                <w:sz w:val="24"/>
                <w:szCs w:val="24"/>
              </w:rPr>
              <w:t>2</w:t>
            </w:r>
            <w:r w:rsidR="001B5F28" w:rsidRPr="00AB6085">
              <w:rPr>
                <w:sz w:val="24"/>
                <w:szCs w:val="24"/>
              </w:rPr>
              <w:t>5</w:t>
            </w:r>
            <w:r w:rsidRPr="00AB6085">
              <w:rPr>
                <w:sz w:val="24"/>
                <w:szCs w:val="24"/>
              </w:rPr>
              <w:t>»</w:t>
            </w:r>
            <w:r w:rsidR="009548E9" w:rsidRPr="00AB6085">
              <w:rPr>
                <w:sz w:val="24"/>
                <w:szCs w:val="24"/>
              </w:rPr>
              <w:t xml:space="preserve"> </w:t>
            </w:r>
            <w:r w:rsidR="007829CC" w:rsidRPr="00AB6085">
              <w:rPr>
                <w:sz w:val="24"/>
                <w:szCs w:val="24"/>
              </w:rPr>
              <w:t>ию</w:t>
            </w:r>
            <w:r w:rsidR="00583D37" w:rsidRPr="00AB6085">
              <w:rPr>
                <w:sz w:val="24"/>
                <w:szCs w:val="24"/>
              </w:rPr>
              <w:t>л</w:t>
            </w:r>
            <w:r w:rsidR="007829CC" w:rsidRPr="00AB6085">
              <w:rPr>
                <w:sz w:val="24"/>
                <w:szCs w:val="24"/>
              </w:rPr>
              <w:t>я</w:t>
            </w:r>
            <w:r w:rsidR="007C3039" w:rsidRPr="00AB6085">
              <w:rPr>
                <w:sz w:val="24"/>
                <w:szCs w:val="24"/>
              </w:rPr>
              <w:t xml:space="preserve"> </w:t>
            </w:r>
            <w:r w:rsidRPr="00AB6085">
              <w:rPr>
                <w:sz w:val="24"/>
                <w:szCs w:val="24"/>
              </w:rPr>
              <w:t>20</w:t>
            </w:r>
            <w:r w:rsidR="001764E4" w:rsidRPr="00AB6085">
              <w:rPr>
                <w:sz w:val="24"/>
                <w:szCs w:val="24"/>
              </w:rPr>
              <w:t>2</w:t>
            </w:r>
            <w:r w:rsidR="00F90C0F" w:rsidRPr="00AB6085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9624F9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7777777" w:rsidR="005862F4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50C098E" w14:textId="78EF8B16" w:rsidR="00FE1585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AB6085">
        <w:rPr>
          <w:rFonts w:ascii="Times New Roman" w:hAnsi="Times New Roman"/>
          <w:sz w:val="24"/>
          <w:szCs w:val="24"/>
          <w:lang w:eastAsia="ru-RU"/>
        </w:rPr>
        <w:t>с «</w:t>
      </w:r>
      <w:r w:rsidR="00A94B14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C52980" w:rsidRPr="00AB6085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AB608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AB6085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AB6085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AB6085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B6085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B60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B6085">
        <w:rPr>
          <w:rFonts w:ascii="Times New Roman" w:hAnsi="Times New Roman"/>
          <w:sz w:val="24"/>
          <w:szCs w:val="24"/>
          <w:lang w:eastAsia="ru-RU"/>
        </w:rPr>
        <w:t>«</w:t>
      </w:r>
      <w:r w:rsidR="00A94B14" w:rsidRPr="00AB6085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B608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B14" w:rsidRPr="00AB6085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33CD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B6085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B608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9624F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9624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8CD4A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CA8BD7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C709601" w14:textId="77777777" w:rsidR="005862F4" w:rsidRPr="00E709DE" w:rsidRDefault="00E709DE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48C11AAC" w14:textId="77777777" w:rsidR="0024039A" w:rsidRPr="00AA67D5" w:rsidRDefault="00337DC7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5CC49CE0" w:rsidR="00337DC7" w:rsidRPr="00AA67D5" w:rsidRDefault="00337DC7" w:rsidP="00AB608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94B14">
        <w:rPr>
          <w:rFonts w:ascii="Times New Roman" w:hAnsi="Times New Roman"/>
          <w:sz w:val="20"/>
          <w:szCs w:val="20"/>
        </w:rPr>
        <w:t>2</w:t>
      </w:r>
      <w:r w:rsidR="00C52980">
        <w:rPr>
          <w:rFonts w:ascii="Times New Roman" w:hAnsi="Times New Roman"/>
          <w:sz w:val="20"/>
          <w:szCs w:val="20"/>
        </w:rPr>
        <w:t>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44CDD792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AB608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94B14" w:rsidRPr="00AB608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52980" w:rsidRPr="00AB6085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0573E" w:rsidRPr="00AB608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 w:rsidRPr="00AB6085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 w:rsidRPr="00AB6085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 w:rsidRPr="00AB608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B60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B608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AB608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AB608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AB6085">
        <w:tc>
          <w:tcPr>
            <w:tcW w:w="4927" w:type="dxa"/>
          </w:tcPr>
          <w:p w14:paraId="11230F01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4D4B7FEB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758E0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848B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9624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023747A4" w:rsidR="00E63424" w:rsidRPr="009548E9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B608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B6085">
        <w:rPr>
          <w:rFonts w:ascii="Times New Roman" w:hAnsi="Times New Roman"/>
          <w:sz w:val="24"/>
          <w:szCs w:val="24"/>
          <w:lang w:eastAsia="ru-RU"/>
        </w:rPr>
        <w:t>«</w:t>
      </w:r>
      <w:r w:rsidR="000848B3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C52980" w:rsidRPr="00AB6085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AB6085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AB6085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AB6085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AB6085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B6085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B6085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B6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B6085">
        <w:rPr>
          <w:rFonts w:ascii="Times New Roman" w:hAnsi="Times New Roman"/>
          <w:sz w:val="24"/>
          <w:szCs w:val="24"/>
          <w:lang w:eastAsia="ru-RU"/>
        </w:rPr>
        <w:t>г. по «</w:t>
      </w:r>
      <w:r w:rsidR="000848B3" w:rsidRPr="00AB6085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B608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8B3">
        <w:rPr>
          <w:rFonts w:ascii="Times New Roman" w:hAnsi="Times New Roman"/>
          <w:sz w:val="24"/>
          <w:szCs w:val="24"/>
          <w:lang w:eastAsia="ru-RU"/>
        </w:rPr>
        <w:t>августа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2C3BF48C" w14:textId="77777777" w:rsidR="005862F4" w:rsidRPr="00AA67D5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216A2A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9624F9">
      <w:pPr>
        <w:pStyle w:val="a3"/>
        <w:widowControl w:val="0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493EA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DB3B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9624F9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92F2" w14:textId="77777777" w:rsidR="002D6654" w:rsidRDefault="002D6654" w:rsidP="006D2377">
      <w:pPr>
        <w:spacing w:after="0" w:line="240" w:lineRule="auto"/>
      </w:pPr>
      <w:r>
        <w:separator/>
      </w:r>
    </w:p>
  </w:endnote>
  <w:endnote w:type="continuationSeparator" w:id="0">
    <w:p w14:paraId="47D703CC" w14:textId="77777777" w:rsidR="002D6654" w:rsidRDefault="002D665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E776" w14:textId="77777777" w:rsidR="002D6654" w:rsidRDefault="002D6654" w:rsidP="006D2377">
      <w:pPr>
        <w:spacing w:after="0" w:line="240" w:lineRule="auto"/>
      </w:pPr>
      <w:r>
        <w:separator/>
      </w:r>
    </w:p>
  </w:footnote>
  <w:footnote w:type="continuationSeparator" w:id="0">
    <w:p w14:paraId="30BF2730" w14:textId="77777777" w:rsidR="002D6654" w:rsidRDefault="002D665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48B3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0BEE"/>
    <w:rsid w:val="001439C0"/>
    <w:rsid w:val="00152716"/>
    <w:rsid w:val="001573B2"/>
    <w:rsid w:val="00166634"/>
    <w:rsid w:val="001764E4"/>
    <w:rsid w:val="001974BE"/>
    <w:rsid w:val="001A0C50"/>
    <w:rsid w:val="001B5F28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460DD"/>
    <w:rsid w:val="00254DA9"/>
    <w:rsid w:val="00256BB2"/>
    <w:rsid w:val="00273453"/>
    <w:rsid w:val="00297C49"/>
    <w:rsid w:val="002A06B1"/>
    <w:rsid w:val="002A3046"/>
    <w:rsid w:val="002A6903"/>
    <w:rsid w:val="002A708A"/>
    <w:rsid w:val="002A7D8B"/>
    <w:rsid w:val="002B3826"/>
    <w:rsid w:val="002B3A1F"/>
    <w:rsid w:val="002B79E1"/>
    <w:rsid w:val="002C7E48"/>
    <w:rsid w:val="002D6654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521DC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0CA3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D41"/>
    <w:rsid w:val="00661749"/>
    <w:rsid w:val="0066296F"/>
    <w:rsid w:val="00665CD5"/>
    <w:rsid w:val="006804EB"/>
    <w:rsid w:val="00686584"/>
    <w:rsid w:val="006A757E"/>
    <w:rsid w:val="006B2F6C"/>
    <w:rsid w:val="006B7F1F"/>
    <w:rsid w:val="006D2377"/>
    <w:rsid w:val="006E48E8"/>
    <w:rsid w:val="006E6C8B"/>
    <w:rsid w:val="006F7670"/>
    <w:rsid w:val="00712606"/>
    <w:rsid w:val="007136E2"/>
    <w:rsid w:val="007219B7"/>
    <w:rsid w:val="007221D2"/>
    <w:rsid w:val="00731048"/>
    <w:rsid w:val="00731CFF"/>
    <w:rsid w:val="007521CF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15EB1"/>
    <w:rsid w:val="00823624"/>
    <w:rsid w:val="00830160"/>
    <w:rsid w:val="0084443B"/>
    <w:rsid w:val="008956C4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24F9"/>
    <w:rsid w:val="009649EC"/>
    <w:rsid w:val="0098376D"/>
    <w:rsid w:val="00994618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4B14"/>
    <w:rsid w:val="00AA1033"/>
    <w:rsid w:val="00AA66FE"/>
    <w:rsid w:val="00AA67D5"/>
    <w:rsid w:val="00AA6F2E"/>
    <w:rsid w:val="00AB1DFE"/>
    <w:rsid w:val="00AB2653"/>
    <w:rsid w:val="00AB5B11"/>
    <w:rsid w:val="00AB6085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558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2980"/>
    <w:rsid w:val="00C625FD"/>
    <w:rsid w:val="00C758E0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Оксана Долгополова</cp:lastModifiedBy>
  <cp:revision>4</cp:revision>
  <cp:lastPrinted>2020-05-21T09:48:00Z</cp:lastPrinted>
  <dcterms:created xsi:type="dcterms:W3CDTF">2022-06-06T05:48:00Z</dcterms:created>
  <dcterms:modified xsi:type="dcterms:W3CDTF">2022-06-07T08:23:00Z</dcterms:modified>
</cp:coreProperties>
</file>